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791"/>
      </w:tblGrid>
      <w:tr w:rsidR="00603936" w:rsidTr="00E8560B">
        <w:tc>
          <w:tcPr>
            <w:tcW w:w="3791" w:type="dxa"/>
          </w:tcPr>
          <w:p w:rsidR="00603936" w:rsidRPr="00603936" w:rsidRDefault="00E8560B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 </w:t>
            </w: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E8560B">
        <w:tc>
          <w:tcPr>
            <w:tcW w:w="3791" w:type="dxa"/>
          </w:tcPr>
          <w:p w:rsidR="00603936" w:rsidRDefault="00603936" w:rsidP="0060393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Ｍ</w:t>
            </w:r>
          </w:p>
        </w:tc>
      </w:tr>
    </w:tbl>
    <w:p w:rsidR="00603936" w:rsidRPr="00603936" w:rsidRDefault="00E8560B" w:rsidP="00E8560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は記入不要</w:t>
      </w:r>
    </w:p>
    <w:p w:rsidR="00B06C14" w:rsidRPr="00453035" w:rsidRDefault="00603936" w:rsidP="0060393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あ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て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記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入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:rsidR="00603936" w:rsidRDefault="00603936"/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１．</w:t>
      </w:r>
      <w:r>
        <w:rPr>
          <w:rFonts w:hint="eastAsia"/>
        </w:rPr>
        <w:t>この</w:t>
      </w:r>
      <w:r w:rsidR="00453035">
        <w:rPr>
          <w:rFonts w:hint="eastAsia"/>
        </w:rPr>
        <w:t>記入票</w:t>
      </w:r>
      <w:r>
        <w:rPr>
          <w:rFonts w:hint="eastAsia"/>
        </w:rPr>
        <w:t>は，「合格通知書」</w:t>
      </w:r>
      <w:r w:rsidR="00E8560B">
        <w:rPr>
          <w:rFonts w:hint="eastAsia"/>
        </w:rPr>
        <w:t>及び</w:t>
      </w:r>
      <w:r>
        <w:rPr>
          <w:rFonts w:hint="eastAsia"/>
        </w:rPr>
        <w:t>「入学手続書類」を送付する場合のあて名として使用します</w:t>
      </w:r>
    </w:p>
    <w:p w:rsidR="00603936" w:rsidRDefault="00453035" w:rsidP="00603936">
      <w:pPr>
        <w:ind w:firstLineChars="400" w:firstLine="840"/>
      </w:pPr>
      <w:r>
        <w:rPr>
          <w:rFonts w:hint="eastAsia"/>
        </w:rPr>
        <w:t xml:space="preserve">　</w:t>
      </w:r>
      <w:r w:rsidR="00603936">
        <w:rPr>
          <w:rFonts w:hint="eastAsia"/>
        </w:rPr>
        <w:t>ので，各送付用に希望送付先住所</w:t>
      </w:r>
      <w:r>
        <w:rPr>
          <w:rFonts w:hint="eastAsia"/>
        </w:rPr>
        <w:t>等</w:t>
      </w:r>
      <w:r w:rsidR="00603936">
        <w:rPr>
          <w:rFonts w:hint="eastAsia"/>
        </w:rPr>
        <w:t>を記入</w:t>
      </w:r>
      <w:r>
        <w:rPr>
          <w:rFonts w:hint="eastAsia"/>
        </w:rPr>
        <w:t>してください</w:t>
      </w:r>
      <w:r w:rsidR="00603936">
        <w:rPr>
          <w:rFonts w:hint="eastAsia"/>
        </w:rPr>
        <w:t>。</w:t>
      </w:r>
    </w:p>
    <w:p w:rsidR="00453035" w:rsidRDefault="00453035">
      <w:r>
        <w:rPr>
          <w:rFonts w:hint="eastAsia"/>
        </w:rPr>
        <w:t xml:space="preserve">　　　　２．パソコン等で入力してください。</w:t>
      </w:r>
    </w:p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３．</w:t>
      </w:r>
      <w:r>
        <w:rPr>
          <w:rFonts w:hint="eastAsia"/>
        </w:rPr>
        <w:t>出願後</w:t>
      </w:r>
      <w:r w:rsidR="00E8560B">
        <w:rPr>
          <w:rFonts w:hint="eastAsia"/>
        </w:rPr>
        <w:t>に</w:t>
      </w:r>
      <w:r w:rsidR="00453035">
        <w:rPr>
          <w:rFonts w:hint="eastAsia"/>
        </w:rPr>
        <w:t>送付先</w:t>
      </w:r>
      <w:r>
        <w:rPr>
          <w:rFonts w:hint="eastAsia"/>
        </w:rPr>
        <w:t>住所を変更した</w:t>
      </w:r>
      <w:r w:rsidR="00E8560B">
        <w:rPr>
          <w:rFonts w:hint="eastAsia"/>
        </w:rPr>
        <w:t>い場合</w:t>
      </w:r>
      <w:r>
        <w:rPr>
          <w:rFonts w:hint="eastAsia"/>
        </w:rPr>
        <w:t>は，すみやかに</w:t>
      </w:r>
      <w:r w:rsidR="00B373EA">
        <w:rPr>
          <w:rFonts w:hint="eastAsia"/>
        </w:rPr>
        <w:t>人文社会科学系支援室（文学事務室）へ</w:t>
      </w:r>
    </w:p>
    <w:p w:rsidR="00603936" w:rsidRDefault="00B373EA">
      <w:r>
        <w:rPr>
          <w:rFonts w:hint="eastAsia"/>
        </w:rPr>
        <w:t xml:space="preserve">　　　　　</w:t>
      </w:r>
      <w:r w:rsidR="00E8560B">
        <w:rPr>
          <w:rFonts w:hint="eastAsia"/>
        </w:rPr>
        <w:t>届け</w:t>
      </w:r>
      <w:bookmarkStart w:id="0" w:name="_GoBack"/>
      <w:bookmarkEnd w:id="0"/>
      <w:r>
        <w:rPr>
          <w:rFonts w:hint="eastAsia"/>
        </w:rPr>
        <w:t>出てください。</w:t>
      </w:r>
    </w:p>
    <w:p w:rsidR="00453035" w:rsidRDefault="00453035"/>
    <w:p w:rsidR="00B373EA" w:rsidRDefault="00E8560B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10</w:t>
      </w:r>
      <w:r>
        <w:rPr>
          <w:rFonts w:hint="eastAsia"/>
        </w:rPr>
        <w:t>月入学</w:t>
      </w:r>
      <w:r>
        <w:rPr>
          <w:rFonts w:hint="eastAsia"/>
        </w:rPr>
        <w:t>【</w:t>
      </w:r>
      <w:r w:rsidRPr="00603936">
        <w:rPr>
          <w:rFonts w:asciiTheme="majorEastAsia" w:eastAsiaTheme="majorEastAsia" w:hAnsiTheme="majorEastAsia" w:hint="eastAsia"/>
        </w:rPr>
        <w:t>合格通知</w:t>
      </w:r>
      <w:r>
        <w:rPr>
          <w:rFonts w:asciiTheme="majorEastAsia" w:eastAsiaTheme="majorEastAsia" w:hAnsiTheme="majorEastAsia" w:hint="eastAsia"/>
        </w:rPr>
        <w:t>書・入学手続書類</w:t>
      </w:r>
      <w:r w:rsidRPr="00603936">
        <w:rPr>
          <w:rFonts w:asciiTheme="majorEastAsia" w:eastAsiaTheme="majorEastAsia" w:hAnsiTheme="majorEastAsia" w:hint="eastAsia"/>
        </w:rPr>
        <w:t>送付用</w:t>
      </w:r>
      <w:r>
        <w:rPr>
          <w:rFonts w:hint="eastAsia"/>
        </w:rPr>
        <w:t>】</w:t>
      </w:r>
    </w:p>
    <w:p w:rsidR="00603936" w:rsidRPr="00603936" w:rsidRDefault="0060393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="00576070">
        <w:rPr>
          <w:rFonts w:hint="eastAsia"/>
        </w:rPr>
        <w:t xml:space="preserve">　　　　　　　　　　　</w:t>
      </w:r>
      <w:r w:rsidR="00E8560B">
        <w:rPr>
          <w:rFonts w:hint="eastAsia"/>
        </w:rPr>
        <w:t xml:space="preserve"> 4</w:t>
      </w:r>
      <w:r w:rsidR="00E8560B">
        <w:rPr>
          <w:rFonts w:hint="eastAsia"/>
        </w:rPr>
        <w:t>月入学</w:t>
      </w:r>
      <w:r w:rsidR="00453035">
        <w:rPr>
          <w:rFonts w:hint="eastAsia"/>
        </w:rPr>
        <w:t>【</w:t>
      </w:r>
      <w:r w:rsidR="00453035" w:rsidRPr="00603936">
        <w:rPr>
          <w:rFonts w:asciiTheme="majorEastAsia" w:eastAsiaTheme="majorEastAsia" w:hAnsiTheme="majorEastAsia" w:hint="eastAsia"/>
        </w:rPr>
        <w:t>合格通知送付用</w:t>
      </w:r>
      <w:r w:rsidR="00453035"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603936" w:rsidTr="00B373EA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1F15" w:rsidRDefault="00576070" w:rsidP="00453035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603936" w:rsidRDefault="00603936" w:rsidP="00453035">
            <w:pPr>
              <w:spacing w:line="200" w:lineRule="exact"/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453035" w:rsidTr="004926D7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1F15" w:rsidRDefault="00B31F15"/>
        </w:tc>
      </w:tr>
      <w:tr w:rsidR="00453035" w:rsidTr="00B373EA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453035" w:rsidRDefault="00453035" w:rsidP="00453035"/>
        </w:tc>
      </w:tr>
      <w:tr w:rsidR="00453035" w:rsidTr="00B373EA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453035" w:rsidRDefault="00453035" w:rsidP="00453035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Pr="00453035" w:rsidRDefault="00453035" w:rsidP="00453035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453035" w:rsidTr="00B373EA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B31F15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453035" w:rsidRDefault="00453035" w:rsidP="00453035"/>
        </w:tc>
      </w:tr>
    </w:tbl>
    <w:p w:rsidR="00576070" w:rsidRDefault="00576070" w:rsidP="00576070"/>
    <w:p w:rsidR="00B373EA" w:rsidRDefault="00B373EA" w:rsidP="00B373EA"/>
    <w:p w:rsidR="00B373EA" w:rsidRDefault="00B373EA" w:rsidP="00B373EA"/>
    <w:p w:rsidR="00B373EA" w:rsidRPr="00603936" w:rsidRDefault="00B373EA" w:rsidP="00B373EA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</w:t>
      </w:r>
      <w:r w:rsidR="00E8560B">
        <w:rPr>
          <w:rFonts w:hint="eastAsia"/>
        </w:rPr>
        <w:t xml:space="preserve"> </w:t>
      </w:r>
      <w:r w:rsidR="00E8560B">
        <w:rPr>
          <w:rFonts w:hint="eastAsia"/>
        </w:rPr>
        <w:t>4</w:t>
      </w:r>
      <w:r w:rsidR="00E8560B">
        <w:rPr>
          <w:rFonts w:hint="eastAsia"/>
        </w:rPr>
        <w:t>月入学</w:t>
      </w:r>
      <w:r>
        <w:rPr>
          <w:rFonts w:hint="eastAsia"/>
        </w:rPr>
        <w:t>【</w:t>
      </w:r>
      <w:r>
        <w:rPr>
          <w:rFonts w:asciiTheme="majorEastAsia" w:eastAsiaTheme="majorEastAsia" w:hAnsiTheme="majorEastAsia" w:hint="eastAsia"/>
        </w:rPr>
        <w:t>入学手続書類</w:t>
      </w:r>
      <w:r w:rsidRPr="00603936">
        <w:rPr>
          <w:rFonts w:asciiTheme="majorEastAsia" w:eastAsiaTheme="majorEastAsia" w:hAnsiTheme="majorEastAsia" w:hint="eastAsia"/>
        </w:rPr>
        <w:t>送付用</w:t>
      </w:r>
      <w:r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B373EA" w:rsidTr="00D71398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B373EA" w:rsidRDefault="00B373EA" w:rsidP="00D71398">
            <w:pPr>
              <w:spacing w:line="200" w:lineRule="exact"/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B373EA" w:rsidTr="00D71398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73EA" w:rsidRDefault="00B373EA" w:rsidP="00D71398"/>
        </w:tc>
      </w:tr>
      <w:tr w:rsidR="00B373EA" w:rsidTr="00D71398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B373EA" w:rsidRDefault="00B373EA" w:rsidP="00D71398"/>
        </w:tc>
      </w:tr>
      <w:tr w:rsidR="00B373EA" w:rsidTr="00D71398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B373EA" w:rsidRDefault="00B373EA" w:rsidP="00D71398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Pr="00453035" w:rsidRDefault="00B373EA" w:rsidP="00D71398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B373EA" w:rsidTr="00D71398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B373EA" w:rsidRDefault="00B373EA" w:rsidP="00D71398"/>
        </w:tc>
      </w:tr>
    </w:tbl>
    <w:p w:rsidR="00B373EA" w:rsidRDefault="00B373EA" w:rsidP="00B373EA"/>
    <w:sectPr w:rsidR="00B373EA" w:rsidSect="00B373EA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35" w:rsidRDefault="00453035" w:rsidP="00453035">
      <w:r>
        <w:separator/>
      </w:r>
    </w:p>
  </w:endnote>
  <w:endnote w:type="continuationSeparator" w:id="0">
    <w:p w:rsidR="00453035" w:rsidRDefault="00453035" w:rsidP="004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35" w:rsidRDefault="00453035" w:rsidP="00453035">
      <w:r>
        <w:separator/>
      </w:r>
    </w:p>
  </w:footnote>
  <w:footnote w:type="continuationSeparator" w:id="0">
    <w:p w:rsidR="00453035" w:rsidRDefault="00453035" w:rsidP="00453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2510DE"/>
    <w:rsid w:val="002E504B"/>
    <w:rsid w:val="00453035"/>
    <w:rsid w:val="00576070"/>
    <w:rsid w:val="005C374D"/>
    <w:rsid w:val="00603936"/>
    <w:rsid w:val="00B06C14"/>
    <w:rsid w:val="00B23ABD"/>
    <w:rsid w:val="00B31F15"/>
    <w:rsid w:val="00B373EA"/>
    <w:rsid w:val="00E8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0CEE73"/>
  <w15:docId w15:val="{80B709EC-5E73-4FCC-90EC-8FD701D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035"/>
  </w:style>
  <w:style w:type="paragraph" w:styleId="a6">
    <w:name w:val="footer"/>
    <w:basedOn w:val="a"/>
    <w:link w:val="a7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ED96-CBDB-4FA1-8607-7D886D48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大下　泰史</cp:lastModifiedBy>
  <cp:revision>7</cp:revision>
  <cp:lastPrinted>2016-08-04T05:50:00Z</cp:lastPrinted>
  <dcterms:created xsi:type="dcterms:W3CDTF">2014-09-19T02:42:00Z</dcterms:created>
  <dcterms:modified xsi:type="dcterms:W3CDTF">2022-04-11T08:09:00Z</dcterms:modified>
</cp:coreProperties>
</file>